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D960" w14:textId="77777777" w:rsidR="007072C4" w:rsidRPr="007072C4" w:rsidRDefault="00D759BB" w:rsidP="007072C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ICERRECTORÍA DE DOCENCIA</w:t>
      </w:r>
    </w:p>
    <w:p w14:paraId="3CAC1576" w14:textId="77777777" w:rsidR="007072C4" w:rsidRPr="007072C4" w:rsidRDefault="007072C4" w:rsidP="007072C4">
      <w:pPr>
        <w:jc w:val="center"/>
        <w:rPr>
          <w:rFonts w:ascii="Arial" w:hAnsi="Arial" w:cs="Arial"/>
        </w:rPr>
      </w:pPr>
      <w:r w:rsidRPr="007072C4">
        <w:rPr>
          <w:rFonts w:ascii="Arial" w:hAnsi="Arial" w:cs="Arial"/>
        </w:rPr>
        <w:t>BIBLIOTECA EN CIENCIA Y TECNOLOGÍA</w:t>
      </w:r>
    </w:p>
    <w:p w14:paraId="30C024B0" w14:textId="77777777" w:rsidR="007072C4" w:rsidRPr="007072C4" w:rsidRDefault="007072C4" w:rsidP="007072C4">
      <w:pPr>
        <w:jc w:val="center"/>
        <w:rPr>
          <w:rFonts w:ascii="Arial" w:hAnsi="Arial" w:cs="Arial"/>
        </w:rPr>
      </w:pPr>
    </w:p>
    <w:p w14:paraId="564C3F17" w14:textId="77777777" w:rsidR="007072C4" w:rsidRPr="007072C4" w:rsidRDefault="007072C4" w:rsidP="007072C4">
      <w:pPr>
        <w:jc w:val="center"/>
        <w:rPr>
          <w:rFonts w:ascii="Arial" w:hAnsi="Arial" w:cs="Arial"/>
        </w:rPr>
      </w:pPr>
    </w:p>
    <w:p w14:paraId="461D3650" w14:textId="77777777" w:rsidR="007072C4" w:rsidRPr="007072C4" w:rsidRDefault="007072C4" w:rsidP="007072C4">
      <w:pPr>
        <w:jc w:val="center"/>
        <w:rPr>
          <w:rFonts w:ascii="Arial" w:hAnsi="Arial" w:cs="Arial"/>
        </w:rPr>
      </w:pPr>
      <w:r w:rsidRPr="007072C4">
        <w:rPr>
          <w:rFonts w:ascii="Arial" w:hAnsi="Arial" w:cs="Arial"/>
        </w:rPr>
        <w:t>FORM</w:t>
      </w:r>
      <w:r w:rsidR="00D759BB">
        <w:rPr>
          <w:rFonts w:ascii="Arial" w:hAnsi="Arial" w:cs="Arial"/>
        </w:rPr>
        <w:t xml:space="preserve">ULARIO DE LICENCIA Y </w:t>
      </w:r>
      <w:proofErr w:type="gramStart"/>
      <w:r w:rsidR="00D759BB">
        <w:rPr>
          <w:rFonts w:ascii="Arial" w:hAnsi="Arial" w:cs="Arial"/>
        </w:rPr>
        <w:t>AUTORIZACIÓ</w:t>
      </w:r>
      <w:r w:rsidRPr="007072C4">
        <w:rPr>
          <w:rFonts w:ascii="Arial" w:hAnsi="Arial" w:cs="Arial"/>
        </w:rPr>
        <w:t>N  PARA</w:t>
      </w:r>
      <w:proofErr w:type="gramEnd"/>
      <w:r w:rsidRPr="007072C4">
        <w:rPr>
          <w:rFonts w:ascii="Arial" w:hAnsi="Arial" w:cs="Arial"/>
        </w:rPr>
        <w:t xml:space="preserve"> PUBLICACI</w:t>
      </w:r>
      <w:r w:rsidR="007D25A9">
        <w:rPr>
          <w:rFonts w:ascii="Arial" w:hAnsi="Arial" w:cs="Arial"/>
        </w:rPr>
        <w:t>Ó</w:t>
      </w:r>
      <w:r w:rsidRPr="007072C4">
        <w:rPr>
          <w:rFonts w:ascii="Arial" w:hAnsi="Arial" w:cs="Arial"/>
        </w:rPr>
        <w:t>N DE OBRAS EN REPOSITORIO DIGITAL</w:t>
      </w:r>
    </w:p>
    <w:p w14:paraId="69B9768C" w14:textId="77777777" w:rsidR="009F1B17" w:rsidRPr="00C65D08" w:rsidRDefault="009F1B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B05D0C0" w14:textId="77777777" w:rsidR="0033189B" w:rsidRPr="00C65D08" w:rsidRDefault="0033189B" w:rsidP="00F51503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925FAD6" w14:textId="77777777" w:rsidR="000F7435" w:rsidRPr="006649E6" w:rsidRDefault="009902B7" w:rsidP="00774255">
      <w:pPr>
        <w:pStyle w:val="Prrafodelista"/>
        <w:tabs>
          <w:tab w:val="left" w:pos="975"/>
        </w:tabs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ión G</w:t>
      </w:r>
      <w:r w:rsidR="000F7435" w:rsidRPr="006649E6">
        <w:rPr>
          <w:rFonts w:ascii="Arial" w:hAnsi="Arial" w:cs="Arial"/>
          <w:b/>
          <w:sz w:val="20"/>
          <w:szCs w:val="20"/>
        </w:rPr>
        <w:t>eneral</w:t>
      </w:r>
      <w:r w:rsidR="00C312B4">
        <w:rPr>
          <w:rFonts w:ascii="Arial" w:hAnsi="Arial" w:cs="Arial"/>
          <w:b/>
          <w:sz w:val="20"/>
          <w:szCs w:val="20"/>
        </w:rPr>
        <w:t>:</w:t>
      </w:r>
    </w:p>
    <w:p w14:paraId="4114E093" w14:textId="77777777" w:rsidR="000F7435" w:rsidRPr="00C65D08" w:rsidRDefault="000F7435" w:rsidP="000F7435">
      <w:pPr>
        <w:pStyle w:val="Prrafodelista"/>
        <w:tabs>
          <w:tab w:val="left" w:pos="975"/>
        </w:tabs>
        <w:rPr>
          <w:rFonts w:ascii="Arial" w:hAnsi="Arial" w:cs="Arial"/>
          <w:sz w:val="20"/>
          <w:szCs w:val="20"/>
        </w:rPr>
      </w:pPr>
    </w:p>
    <w:p w14:paraId="58F8328E" w14:textId="77777777" w:rsidR="000F7435" w:rsidRPr="00C65D08" w:rsidRDefault="00774255" w:rsidP="00A26874">
      <w:pPr>
        <w:pStyle w:val="Prrafodelista"/>
        <w:tabs>
          <w:tab w:val="left" w:pos="9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B</w:t>
      </w:r>
      <w:r w:rsidR="00533BA9">
        <w:rPr>
          <w:rFonts w:ascii="Arial" w:hAnsi="Arial" w:cs="Arial"/>
          <w:sz w:val="20"/>
          <w:szCs w:val="20"/>
        </w:rPr>
        <w:t xml:space="preserve">iblioteca de la Institución Universitaria </w:t>
      </w:r>
      <w:r w:rsidR="000F7435" w:rsidRPr="00C65D08">
        <w:rPr>
          <w:rFonts w:ascii="Arial" w:hAnsi="Arial" w:cs="Arial"/>
          <w:sz w:val="20"/>
          <w:szCs w:val="20"/>
        </w:rPr>
        <w:t>Pascual Bravo, concibió un proyecto denominado repositorio digital, con el propósito de disponer de textos completos para preservar y consultar en la WEB con el fin de apoyar los procesos de investigación, docencia y extensión de la Institución.  Si desea participar, por favor diligencia la siguiente información:</w:t>
      </w:r>
    </w:p>
    <w:p w14:paraId="44B8528B" w14:textId="77777777" w:rsidR="0033189B" w:rsidRPr="00C65D08" w:rsidRDefault="0033189B" w:rsidP="000F743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E4379FB" w14:textId="77777777" w:rsidR="000F7435" w:rsidRPr="00C65D08" w:rsidRDefault="00A26874" w:rsidP="000F743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rte 1</w:t>
      </w:r>
      <w:r w:rsidR="000F7435" w:rsidRPr="00C65D08">
        <w:rPr>
          <w:rFonts w:ascii="Arial" w:hAnsi="Arial" w:cs="Arial"/>
          <w:b/>
          <w:color w:val="000000"/>
          <w:sz w:val="20"/>
          <w:szCs w:val="20"/>
        </w:rPr>
        <w:t xml:space="preserve">: Términos de la licencia general para la publicación de </w:t>
      </w:r>
      <w:proofErr w:type="gramStart"/>
      <w:r w:rsidR="000F7435" w:rsidRPr="00C65D08">
        <w:rPr>
          <w:rFonts w:ascii="Arial" w:hAnsi="Arial" w:cs="Arial"/>
          <w:b/>
          <w:color w:val="000000"/>
          <w:sz w:val="20"/>
          <w:szCs w:val="20"/>
        </w:rPr>
        <w:t>obras  en</w:t>
      </w:r>
      <w:proofErr w:type="gramEnd"/>
      <w:r w:rsidR="000F7435" w:rsidRPr="00C65D08">
        <w:rPr>
          <w:rFonts w:ascii="Arial" w:hAnsi="Arial" w:cs="Arial"/>
          <w:b/>
          <w:color w:val="000000"/>
          <w:sz w:val="20"/>
          <w:szCs w:val="20"/>
        </w:rPr>
        <w:t xml:space="preserve"> el Repositorio Institucional</w:t>
      </w:r>
    </w:p>
    <w:p w14:paraId="2DAB8A12" w14:textId="77777777" w:rsidR="000F7435" w:rsidRPr="00C65D08" w:rsidRDefault="000F7435" w:rsidP="000F743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8DC9FFE" w14:textId="77777777" w:rsidR="000F7435" w:rsidRPr="00C65D08" w:rsidRDefault="000F7435" w:rsidP="000F7435">
      <w:pPr>
        <w:numPr>
          <w:ilvl w:val="0"/>
          <w:numId w:val="3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65D08">
        <w:rPr>
          <w:rFonts w:ascii="Arial" w:hAnsi="Arial" w:cs="Arial"/>
          <w:color w:val="000000"/>
          <w:sz w:val="20"/>
          <w:szCs w:val="20"/>
        </w:rPr>
        <w:t xml:space="preserve">Los autores </w:t>
      </w:r>
      <w:proofErr w:type="gramStart"/>
      <w:r w:rsidRPr="00C65D08">
        <w:rPr>
          <w:rFonts w:ascii="Arial" w:hAnsi="Arial" w:cs="Arial"/>
          <w:color w:val="000000"/>
          <w:sz w:val="20"/>
          <w:szCs w:val="20"/>
        </w:rPr>
        <w:t>autorizan  a</w:t>
      </w:r>
      <w:proofErr w:type="gramEnd"/>
      <w:r w:rsidRPr="00C65D08">
        <w:rPr>
          <w:rFonts w:ascii="Arial" w:hAnsi="Arial" w:cs="Arial"/>
          <w:color w:val="000000"/>
          <w:sz w:val="20"/>
          <w:szCs w:val="20"/>
        </w:rPr>
        <w:t xml:space="preserve"> la Institución para publicar la obra en el formato  q</w:t>
      </w:r>
      <w:r w:rsidR="00A26874">
        <w:rPr>
          <w:rFonts w:ascii="Arial" w:hAnsi="Arial" w:cs="Arial"/>
          <w:color w:val="000000"/>
          <w:sz w:val="20"/>
          <w:szCs w:val="20"/>
        </w:rPr>
        <w:t>ue el repositorio lo requiera (</w:t>
      </w:r>
      <w:r w:rsidR="006A0602">
        <w:rPr>
          <w:rFonts w:ascii="Arial" w:hAnsi="Arial" w:cs="Arial"/>
          <w:color w:val="000000"/>
          <w:sz w:val="20"/>
          <w:szCs w:val="20"/>
        </w:rPr>
        <w:t>i</w:t>
      </w:r>
      <w:r w:rsidRPr="00C65D08">
        <w:rPr>
          <w:rFonts w:ascii="Arial" w:hAnsi="Arial" w:cs="Arial"/>
          <w:color w:val="000000"/>
          <w:sz w:val="20"/>
          <w:szCs w:val="20"/>
        </w:rPr>
        <w:t>mpreso, digital, electrónico o cualquier otro conocido o por reconocer) y conocen que dado que se publica en Internet por este hecho circula con un alcance mundial.</w:t>
      </w:r>
    </w:p>
    <w:p w14:paraId="32F2A9BE" w14:textId="77777777" w:rsidR="000F7435" w:rsidRPr="00C65D08" w:rsidRDefault="000F7435" w:rsidP="000F7435">
      <w:pPr>
        <w:numPr>
          <w:ilvl w:val="0"/>
          <w:numId w:val="3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65D08">
        <w:rPr>
          <w:rFonts w:ascii="Arial" w:hAnsi="Arial" w:cs="Arial"/>
          <w:color w:val="000000"/>
          <w:sz w:val="20"/>
          <w:szCs w:val="20"/>
        </w:rPr>
        <w:t xml:space="preserve">Los autores aceptan que la autorización se hace a título gratuito, por lo tanto renuncian a recibir emolumento alguno por la publicación, comunicación </w:t>
      </w:r>
      <w:proofErr w:type="gramStart"/>
      <w:r w:rsidRPr="00C65D08">
        <w:rPr>
          <w:rFonts w:ascii="Arial" w:hAnsi="Arial" w:cs="Arial"/>
          <w:color w:val="000000"/>
          <w:sz w:val="20"/>
          <w:szCs w:val="20"/>
        </w:rPr>
        <w:t>pública  y</w:t>
      </w:r>
      <w:proofErr w:type="gramEnd"/>
      <w:r w:rsidRPr="00C65D08">
        <w:rPr>
          <w:rFonts w:ascii="Arial" w:hAnsi="Arial" w:cs="Arial"/>
          <w:color w:val="000000"/>
          <w:sz w:val="20"/>
          <w:szCs w:val="20"/>
        </w:rPr>
        <w:t xml:space="preserve"> cualquier otro uso que se haga en los términos de la presente licencia </w:t>
      </w:r>
      <w:proofErr w:type="spellStart"/>
      <w:r w:rsidRPr="00C65D08">
        <w:rPr>
          <w:rFonts w:ascii="Arial" w:hAnsi="Arial" w:cs="Arial"/>
          <w:color w:val="000000"/>
          <w:sz w:val="20"/>
          <w:szCs w:val="20"/>
        </w:rPr>
        <w:t>Creative</w:t>
      </w:r>
      <w:proofErr w:type="spellEnd"/>
      <w:r w:rsidRPr="00C65D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65D08">
        <w:rPr>
          <w:rFonts w:ascii="Arial" w:hAnsi="Arial" w:cs="Arial"/>
          <w:color w:val="000000"/>
          <w:sz w:val="20"/>
          <w:szCs w:val="20"/>
        </w:rPr>
        <w:t>Commons</w:t>
      </w:r>
      <w:proofErr w:type="spellEnd"/>
      <w:r w:rsidRPr="00C65D08">
        <w:rPr>
          <w:rFonts w:ascii="Arial" w:hAnsi="Arial" w:cs="Arial"/>
          <w:color w:val="000000"/>
          <w:sz w:val="20"/>
          <w:szCs w:val="20"/>
        </w:rPr>
        <w:t xml:space="preserve"> con que se publica.</w:t>
      </w:r>
    </w:p>
    <w:p w14:paraId="2266A907" w14:textId="77777777" w:rsidR="000F7435" w:rsidRPr="00C65D08" w:rsidRDefault="000F7435" w:rsidP="000F7435">
      <w:pPr>
        <w:numPr>
          <w:ilvl w:val="0"/>
          <w:numId w:val="3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65D08">
        <w:rPr>
          <w:rFonts w:ascii="Arial" w:hAnsi="Arial" w:cs="Arial"/>
          <w:color w:val="000000"/>
          <w:sz w:val="20"/>
          <w:szCs w:val="20"/>
        </w:rPr>
        <w:t>Los autores manifiestan que se trata de una obra original</w:t>
      </w:r>
      <w:r w:rsidR="005378C3" w:rsidRPr="00C65D08">
        <w:rPr>
          <w:rFonts w:ascii="Arial" w:hAnsi="Arial" w:cs="Arial"/>
          <w:color w:val="000000"/>
          <w:sz w:val="20"/>
          <w:szCs w:val="20"/>
        </w:rPr>
        <w:t xml:space="preserve"> sobre la que tienen los derechos que autorizan y que son ellos quienes asumen total responsabilidad por </w:t>
      </w:r>
      <w:r w:rsidR="00533BA9">
        <w:rPr>
          <w:rFonts w:ascii="Arial" w:hAnsi="Arial" w:cs="Arial"/>
          <w:color w:val="000000"/>
          <w:sz w:val="20"/>
          <w:szCs w:val="20"/>
        </w:rPr>
        <w:t xml:space="preserve">el contenido de su obra ante la INSTITUCIÓN UNIVERSITARIA </w:t>
      </w:r>
      <w:r w:rsidR="005378C3" w:rsidRPr="00C65D08">
        <w:rPr>
          <w:rFonts w:ascii="Arial" w:hAnsi="Arial" w:cs="Arial"/>
          <w:color w:val="000000"/>
          <w:sz w:val="20"/>
          <w:szCs w:val="20"/>
        </w:rPr>
        <w:t>PASCUAL BRAVO</w:t>
      </w:r>
      <w:r w:rsidR="006A0602">
        <w:rPr>
          <w:rFonts w:ascii="Arial" w:hAnsi="Arial" w:cs="Arial"/>
          <w:color w:val="000000"/>
          <w:sz w:val="20"/>
          <w:szCs w:val="20"/>
        </w:rPr>
        <w:t xml:space="preserve"> y ante terceros.</w:t>
      </w:r>
      <w:r w:rsidR="005378C3" w:rsidRPr="00C65D08">
        <w:rPr>
          <w:rFonts w:ascii="Arial" w:hAnsi="Arial" w:cs="Arial"/>
          <w:color w:val="000000"/>
          <w:sz w:val="20"/>
          <w:szCs w:val="20"/>
        </w:rPr>
        <w:t xml:space="preserve"> La </w:t>
      </w:r>
      <w:r w:rsidR="006A0602">
        <w:rPr>
          <w:rFonts w:ascii="Arial" w:hAnsi="Arial" w:cs="Arial"/>
          <w:color w:val="000000"/>
          <w:sz w:val="20"/>
          <w:szCs w:val="20"/>
        </w:rPr>
        <w:t>I</w:t>
      </w:r>
      <w:r w:rsidR="005378C3" w:rsidRPr="00C65D08">
        <w:rPr>
          <w:rFonts w:ascii="Arial" w:hAnsi="Arial" w:cs="Arial"/>
          <w:color w:val="000000"/>
          <w:sz w:val="20"/>
          <w:szCs w:val="20"/>
        </w:rPr>
        <w:t>nstitución se compromete a indicar siempre la autoría incluyendo el nombre del autor y la fecha de publicación.</w:t>
      </w:r>
    </w:p>
    <w:p w14:paraId="576F4490" w14:textId="77777777" w:rsidR="005378C3" w:rsidRPr="00C65D08" w:rsidRDefault="005378C3" w:rsidP="000F7435">
      <w:pPr>
        <w:numPr>
          <w:ilvl w:val="0"/>
          <w:numId w:val="3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65D08">
        <w:rPr>
          <w:rFonts w:ascii="Arial" w:hAnsi="Arial" w:cs="Arial"/>
          <w:color w:val="000000"/>
          <w:sz w:val="20"/>
          <w:szCs w:val="20"/>
        </w:rPr>
        <w:t>Los autores autorizan a</w:t>
      </w:r>
      <w:r w:rsidR="00533B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5D08">
        <w:rPr>
          <w:rFonts w:ascii="Arial" w:hAnsi="Arial" w:cs="Arial"/>
          <w:color w:val="000000"/>
          <w:sz w:val="20"/>
          <w:szCs w:val="20"/>
        </w:rPr>
        <w:t>l</w:t>
      </w:r>
      <w:r w:rsidR="00533BA9">
        <w:rPr>
          <w:rFonts w:ascii="Arial" w:hAnsi="Arial" w:cs="Arial"/>
          <w:color w:val="000000"/>
          <w:sz w:val="20"/>
          <w:szCs w:val="20"/>
        </w:rPr>
        <w:t>a</w:t>
      </w:r>
      <w:r w:rsidRPr="00C65D08">
        <w:rPr>
          <w:rFonts w:ascii="Arial" w:hAnsi="Arial" w:cs="Arial"/>
          <w:color w:val="000000"/>
          <w:sz w:val="20"/>
          <w:szCs w:val="20"/>
        </w:rPr>
        <w:t xml:space="preserve"> Institu</w:t>
      </w:r>
      <w:r w:rsidR="00533BA9">
        <w:rPr>
          <w:rFonts w:ascii="Arial" w:hAnsi="Arial" w:cs="Arial"/>
          <w:color w:val="000000"/>
          <w:sz w:val="20"/>
          <w:szCs w:val="20"/>
        </w:rPr>
        <w:t xml:space="preserve">ción Universitaria </w:t>
      </w:r>
      <w:r w:rsidRPr="00C65D08">
        <w:rPr>
          <w:rFonts w:ascii="Arial" w:hAnsi="Arial" w:cs="Arial"/>
          <w:color w:val="000000"/>
          <w:sz w:val="20"/>
          <w:szCs w:val="20"/>
        </w:rPr>
        <w:t>incluir la obra en los índices y buscadores que estimen necesarios para promover su difusión</w:t>
      </w:r>
      <w:r w:rsidR="00CF1236">
        <w:rPr>
          <w:rFonts w:ascii="Arial" w:hAnsi="Arial" w:cs="Arial"/>
          <w:color w:val="000000"/>
          <w:sz w:val="20"/>
          <w:szCs w:val="20"/>
        </w:rPr>
        <w:t>.</w:t>
      </w:r>
    </w:p>
    <w:p w14:paraId="62A62C0A" w14:textId="77777777" w:rsidR="005378C3" w:rsidRDefault="005378C3" w:rsidP="000F7435">
      <w:pPr>
        <w:numPr>
          <w:ilvl w:val="0"/>
          <w:numId w:val="30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65D08">
        <w:rPr>
          <w:rFonts w:ascii="Arial" w:hAnsi="Arial" w:cs="Arial"/>
          <w:color w:val="000000"/>
          <w:sz w:val="20"/>
          <w:szCs w:val="20"/>
        </w:rPr>
        <w:t>Los autores aceptan que l</w:t>
      </w:r>
      <w:r w:rsidR="00533BA9">
        <w:rPr>
          <w:rFonts w:ascii="Arial" w:hAnsi="Arial" w:cs="Arial"/>
          <w:color w:val="000000"/>
          <w:sz w:val="20"/>
          <w:szCs w:val="20"/>
        </w:rPr>
        <w:t>a</w:t>
      </w:r>
      <w:r w:rsidRPr="00C65D08">
        <w:rPr>
          <w:rFonts w:ascii="Arial" w:hAnsi="Arial" w:cs="Arial"/>
          <w:color w:val="000000"/>
          <w:sz w:val="20"/>
          <w:szCs w:val="20"/>
        </w:rPr>
        <w:t xml:space="preserve"> </w:t>
      </w:r>
      <w:r w:rsidR="00533BA9">
        <w:rPr>
          <w:rFonts w:ascii="Arial" w:hAnsi="Arial" w:cs="Arial"/>
          <w:color w:val="000000"/>
          <w:sz w:val="20"/>
          <w:szCs w:val="20"/>
        </w:rPr>
        <w:t xml:space="preserve">Institución </w:t>
      </w:r>
      <w:r w:rsidRPr="00C65D08">
        <w:rPr>
          <w:rFonts w:ascii="Arial" w:hAnsi="Arial" w:cs="Arial"/>
          <w:color w:val="000000"/>
          <w:sz w:val="20"/>
          <w:szCs w:val="20"/>
        </w:rPr>
        <w:t>pueda convertir el documento a cualquier medio o formato para propósitos de preservación digital</w:t>
      </w:r>
      <w:r w:rsidR="00CF1236">
        <w:rPr>
          <w:rFonts w:ascii="Arial" w:hAnsi="Arial" w:cs="Arial"/>
          <w:color w:val="000000"/>
          <w:sz w:val="20"/>
          <w:szCs w:val="20"/>
        </w:rPr>
        <w:t>.</w:t>
      </w:r>
    </w:p>
    <w:p w14:paraId="1BF472C5" w14:textId="77777777" w:rsidR="001E2DD1" w:rsidRDefault="001E2DD1" w:rsidP="001E2D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BE3C211" w14:textId="77777777" w:rsidR="005355FB" w:rsidRPr="00C65D08" w:rsidRDefault="001E2DD1" w:rsidP="006649E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65D08">
        <w:rPr>
          <w:rFonts w:ascii="Arial" w:hAnsi="Arial" w:cs="Arial"/>
          <w:b/>
          <w:color w:val="000000"/>
          <w:sz w:val="20"/>
          <w:szCs w:val="20"/>
        </w:rPr>
        <w:t>Parte 2: Autorización para publicar y permitir la consulta y uso de obras en el Repositorio Institucional</w:t>
      </w:r>
    </w:p>
    <w:p w14:paraId="3B98B921" w14:textId="77777777" w:rsidR="00075DB1" w:rsidRPr="00C65D08" w:rsidRDefault="00075DB1" w:rsidP="00FC21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02EE3E" w14:textId="77777777" w:rsidR="00141557" w:rsidRDefault="005B28FD" w:rsidP="00FC21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F90A90">
        <w:rPr>
          <w:rFonts w:ascii="Arial" w:hAnsi="Arial" w:cs="Arial"/>
          <w:bCs/>
          <w:color w:val="000000"/>
          <w:sz w:val="20"/>
          <w:szCs w:val="20"/>
        </w:rPr>
        <w:t>Autoriz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C2124" w:rsidRPr="00C65D08">
        <w:rPr>
          <w:rFonts w:ascii="Arial" w:hAnsi="Arial" w:cs="Arial"/>
          <w:bCs/>
          <w:color w:val="000000"/>
          <w:sz w:val="20"/>
          <w:szCs w:val="20"/>
        </w:rPr>
        <w:t xml:space="preserve"> que</w:t>
      </w:r>
      <w:proofErr w:type="gramEnd"/>
      <w:r w:rsidR="00FC2124" w:rsidRPr="00C65D08">
        <w:rPr>
          <w:rFonts w:ascii="Arial" w:hAnsi="Arial" w:cs="Arial"/>
          <w:bCs/>
          <w:color w:val="000000"/>
          <w:sz w:val="20"/>
          <w:szCs w:val="20"/>
        </w:rPr>
        <w:t xml:space="preserve"> la obra sea puesta a disposición del público en los términos autorizados y </w:t>
      </w:r>
      <w:r w:rsidR="00141557" w:rsidRPr="00C65D08">
        <w:rPr>
          <w:rFonts w:ascii="Arial" w:hAnsi="Arial" w:cs="Arial"/>
          <w:sz w:val="20"/>
          <w:szCs w:val="20"/>
        </w:rPr>
        <w:t>en calidad de único(s) autor(es) y titular(es) de los derechos patrimoniales de la obra descrita más adelant</w:t>
      </w:r>
      <w:r w:rsidR="00533BA9">
        <w:rPr>
          <w:rFonts w:ascii="Arial" w:hAnsi="Arial" w:cs="Arial"/>
          <w:sz w:val="20"/>
          <w:szCs w:val="20"/>
        </w:rPr>
        <w:t xml:space="preserve">e, autorizo a la Biblioteca de la Institución Universitaria Pascual Bravo </w:t>
      </w:r>
      <w:r w:rsidR="00141557" w:rsidRPr="00C65D08">
        <w:rPr>
          <w:rFonts w:ascii="Arial" w:hAnsi="Arial" w:cs="Arial"/>
          <w:sz w:val="20"/>
          <w:szCs w:val="20"/>
        </w:rPr>
        <w:t>para:</w:t>
      </w:r>
    </w:p>
    <w:p w14:paraId="247AB6C3" w14:textId="77777777" w:rsidR="006649E6" w:rsidRDefault="006649E6" w:rsidP="00FC21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12C22298" w14:textId="77777777" w:rsidR="00FC2124" w:rsidRPr="00C65D08" w:rsidRDefault="00FC2124" w:rsidP="00FC212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8"/>
        <w:gridCol w:w="433"/>
        <w:gridCol w:w="577"/>
      </w:tblGrid>
      <w:tr w:rsidR="00141557" w:rsidRPr="00C65D08" w14:paraId="7115E561" w14:textId="77777777" w:rsidTr="00D759BB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ED32" w14:textId="77777777" w:rsidR="00141557" w:rsidRPr="00C65D08" w:rsidRDefault="00141557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La digitalización de la obr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C17" w14:textId="77777777" w:rsidR="00141557" w:rsidRDefault="00141557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Si</w:t>
            </w:r>
            <w:r w:rsidR="00D274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9780C" w14:textId="1DB63678" w:rsidR="00D2742B" w:rsidRPr="00C65D08" w:rsidRDefault="00D2742B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8E1" w14:textId="77777777" w:rsidR="00141557" w:rsidRPr="00C65D08" w:rsidRDefault="00141557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41557" w:rsidRPr="00C65D08" w14:paraId="0A132385" w14:textId="77777777" w:rsidTr="00D759BB">
        <w:trPr>
          <w:trHeight w:val="277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ABAD" w14:textId="77777777" w:rsidR="00141557" w:rsidRPr="00C65D08" w:rsidRDefault="00141557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 xml:space="preserve">La publicación de la obra y/o uso del archivo digital en la Biblioteca </w:t>
            </w:r>
            <w:r w:rsidR="00FC2124" w:rsidRPr="00C65D08">
              <w:rPr>
                <w:rFonts w:ascii="Arial" w:hAnsi="Arial" w:cs="Arial"/>
                <w:sz w:val="20"/>
                <w:szCs w:val="20"/>
              </w:rPr>
              <w:t xml:space="preserve"> Digital para ampliar la disponibilidad del material como apoyo a la educación, investigación y extensión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0C59" w14:textId="725453A9" w:rsidR="00141557" w:rsidRPr="00C65D08" w:rsidRDefault="00141557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C65D08">
              <w:rPr>
                <w:rFonts w:ascii="Arial" w:hAnsi="Arial" w:cs="Arial"/>
                <w:sz w:val="20"/>
                <w:szCs w:val="20"/>
              </w:rPr>
              <w:t>Si</w:t>
            </w:r>
            <w:r w:rsidR="00D2742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69FF3" w14:textId="77777777" w:rsidR="00141557" w:rsidRPr="00C65D08" w:rsidRDefault="00141557" w:rsidP="00D759BB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C2124" w:rsidRPr="00C65D08" w14:paraId="1499091E" w14:textId="77777777" w:rsidTr="00D759BB">
        <w:trPr>
          <w:trHeight w:val="227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4A8F" w14:textId="77777777" w:rsidR="00FC2124" w:rsidRPr="00C65D08" w:rsidRDefault="00FC2124" w:rsidP="0060778E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La copia y reproducción de la obra para fines académicos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DFD" w14:textId="198DC08A" w:rsidR="00FC2124" w:rsidRPr="00C65D08" w:rsidRDefault="00FC2124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C0A" w14:textId="6E201E89" w:rsidR="00FC2124" w:rsidRPr="00C65D08" w:rsidRDefault="00FC2124" w:rsidP="00141557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D08">
              <w:rPr>
                <w:rFonts w:ascii="Arial" w:hAnsi="Arial" w:cs="Arial"/>
                <w:sz w:val="20"/>
                <w:szCs w:val="20"/>
              </w:rPr>
              <w:t>No</w:t>
            </w:r>
            <w:r w:rsidR="00D2742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</w:tbl>
    <w:p w14:paraId="4DFF8130" w14:textId="77777777" w:rsidR="007072C4" w:rsidRDefault="007072C4" w:rsidP="00144B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E0BFE9B" w14:textId="77777777" w:rsidR="00144BAF" w:rsidRDefault="007072C4" w:rsidP="00144B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14:paraId="0D3356EE" w14:textId="77777777" w:rsidR="008664A6" w:rsidRDefault="008664A6" w:rsidP="00144B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44BAF">
        <w:rPr>
          <w:rFonts w:ascii="Arial" w:hAnsi="Arial" w:cs="Arial"/>
          <w:b/>
          <w:sz w:val="20"/>
          <w:szCs w:val="20"/>
        </w:rPr>
        <w:t>La obra</w:t>
      </w:r>
      <w:r w:rsidR="00957A6C">
        <w:rPr>
          <w:rFonts w:ascii="Arial" w:hAnsi="Arial" w:cs="Arial"/>
          <w:b/>
          <w:sz w:val="20"/>
          <w:szCs w:val="20"/>
        </w:rPr>
        <w:t>:</w:t>
      </w:r>
    </w:p>
    <w:p w14:paraId="059A9B0B" w14:textId="77777777" w:rsidR="00144BAF" w:rsidRDefault="00144BAF" w:rsidP="00144B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73A996A" w14:textId="77777777" w:rsidR="00144BAF" w:rsidRPr="00144BAF" w:rsidRDefault="00144BAF" w:rsidP="00144B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184"/>
      </w:tblGrid>
      <w:tr w:rsidR="008664A6" w:rsidRPr="00C65D08" w14:paraId="5B4204DA" w14:textId="77777777" w:rsidTr="008664A6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35A0" w14:textId="77777777" w:rsidR="008664A6" w:rsidRPr="00C65D08" w:rsidRDefault="008664A6" w:rsidP="008664A6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Datos de la obra</w:t>
            </w:r>
          </w:p>
        </w:tc>
      </w:tr>
      <w:tr w:rsidR="008664A6" w:rsidRPr="00C65D08" w14:paraId="555640D4" w14:textId="77777777" w:rsidTr="008664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1536" w14:textId="77777777" w:rsidR="008664A6" w:rsidRPr="00C65D08" w:rsidRDefault="008664A6" w:rsidP="008664A6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F51" w14:textId="64D151B5" w:rsidR="008664A6" w:rsidRPr="00C65D08" w:rsidRDefault="00F3771F" w:rsidP="008664A6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geniería Industrial </w:t>
            </w:r>
          </w:p>
        </w:tc>
      </w:tr>
      <w:tr w:rsidR="008664A6" w:rsidRPr="00C65D08" w14:paraId="20356329" w14:textId="77777777" w:rsidTr="008664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ED04" w14:textId="77777777" w:rsidR="008664A6" w:rsidRPr="00C65D08" w:rsidRDefault="008664A6" w:rsidP="003D5FEE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T</w:t>
            </w:r>
            <w:r w:rsidR="003D5FEE">
              <w:rPr>
                <w:rFonts w:ascii="Arial" w:hAnsi="Arial" w:cs="Arial"/>
                <w:sz w:val="20"/>
                <w:szCs w:val="20"/>
              </w:rPr>
              <w:t>í</w:t>
            </w:r>
            <w:r w:rsidRPr="00C65D08">
              <w:rPr>
                <w:rFonts w:ascii="Arial" w:hAnsi="Arial" w:cs="Arial"/>
                <w:sz w:val="20"/>
                <w:szCs w:val="20"/>
              </w:rPr>
              <w:t>tulo que otor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0CB" w14:textId="2248BFB0" w:rsidR="008664A6" w:rsidRPr="00C65D08" w:rsidRDefault="00F3771F" w:rsidP="008664A6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ngeniero Industrial </w:t>
            </w:r>
          </w:p>
        </w:tc>
      </w:tr>
      <w:tr w:rsidR="008664A6" w:rsidRPr="00C65D08" w14:paraId="7B197F11" w14:textId="77777777" w:rsidTr="008664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433" w14:textId="77777777" w:rsidR="008664A6" w:rsidRPr="00C65D08" w:rsidRDefault="008664A6" w:rsidP="008664A6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65D08">
              <w:rPr>
                <w:rFonts w:ascii="Arial" w:hAnsi="Arial" w:cs="Arial"/>
                <w:sz w:val="20"/>
                <w:szCs w:val="20"/>
              </w:rPr>
              <w:t>Ases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D3B" w14:textId="4E5C1D97" w:rsidR="008664A6" w:rsidRPr="00C65D08" w:rsidRDefault="00F3771F" w:rsidP="008664A6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77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ohn Dairo Ramírez Aristizábal</w:t>
            </w:r>
          </w:p>
        </w:tc>
      </w:tr>
    </w:tbl>
    <w:p w14:paraId="1C2C98D4" w14:textId="77777777" w:rsidR="008664A6" w:rsidRPr="00C65D08" w:rsidRDefault="008664A6" w:rsidP="008664A6">
      <w:pPr>
        <w:pStyle w:val="Prrafodelista"/>
        <w:rPr>
          <w:rFonts w:ascii="Arial" w:hAnsi="Arial" w:cs="Arial"/>
          <w:sz w:val="20"/>
          <w:szCs w:val="20"/>
        </w:rPr>
      </w:pPr>
    </w:p>
    <w:p w14:paraId="75EFB4FC" w14:textId="77777777" w:rsidR="008664A6" w:rsidRPr="00C65D08" w:rsidRDefault="008664A6" w:rsidP="00144BAF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144BAF">
        <w:rPr>
          <w:rFonts w:ascii="Arial" w:hAnsi="Arial" w:cs="Arial"/>
          <w:b/>
          <w:sz w:val="20"/>
          <w:szCs w:val="20"/>
        </w:rPr>
        <w:t>En constancia</w:t>
      </w:r>
      <w:r w:rsidR="007E0BCF">
        <w:rPr>
          <w:rFonts w:ascii="Arial" w:hAnsi="Arial" w:cs="Arial"/>
          <w:sz w:val="20"/>
          <w:szCs w:val="20"/>
        </w:rPr>
        <w:t>:</w:t>
      </w:r>
    </w:p>
    <w:p w14:paraId="07FF1BB1" w14:textId="77777777" w:rsidR="008664A6" w:rsidRPr="00C65D08" w:rsidRDefault="008664A6" w:rsidP="008664A6">
      <w:pPr>
        <w:pStyle w:val="Prrafodelista"/>
        <w:rPr>
          <w:rFonts w:ascii="Arial" w:hAnsi="Arial" w:cs="Arial"/>
          <w:sz w:val="20"/>
          <w:szCs w:val="20"/>
        </w:rPr>
      </w:pPr>
    </w:p>
    <w:p w14:paraId="60D5F764" w14:textId="73BB32A8" w:rsidR="008664A6" w:rsidRDefault="00D90868" w:rsidP="008664A6">
      <w:pPr>
        <w:pStyle w:val="Prrafodelista"/>
        <w:rPr>
          <w:rFonts w:ascii="Arial" w:hAnsi="Arial" w:cs="Arial"/>
          <w:sz w:val="20"/>
          <w:szCs w:val="20"/>
        </w:rPr>
      </w:pPr>
      <w:r w:rsidRPr="00C65D08">
        <w:rPr>
          <w:rFonts w:ascii="Arial" w:hAnsi="Arial" w:cs="Arial"/>
          <w:sz w:val="20"/>
          <w:szCs w:val="20"/>
        </w:rPr>
        <w:t>Título</w:t>
      </w:r>
      <w:r w:rsidR="008664A6" w:rsidRPr="00C65D08">
        <w:rPr>
          <w:rFonts w:ascii="Arial" w:hAnsi="Arial" w:cs="Arial"/>
          <w:sz w:val="20"/>
          <w:szCs w:val="20"/>
        </w:rPr>
        <w:t xml:space="preserve"> de la </w:t>
      </w:r>
      <w:r w:rsidR="00065763">
        <w:rPr>
          <w:rFonts w:ascii="Arial" w:hAnsi="Arial" w:cs="Arial"/>
          <w:sz w:val="20"/>
          <w:szCs w:val="20"/>
        </w:rPr>
        <w:t>obra:</w:t>
      </w:r>
    </w:p>
    <w:p w14:paraId="0B80A9F9" w14:textId="77777777" w:rsidR="00520357" w:rsidRDefault="00520357" w:rsidP="008664A6">
      <w:pPr>
        <w:pStyle w:val="Prrafodelista"/>
        <w:rPr>
          <w:rFonts w:ascii="Arial" w:hAnsi="Arial" w:cs="Arial"/>
          <w:sz w:val="20"/>
          <w:szCs w:val="20"/>
        </w:rPr>
      </w:pPr>
    </w:p>
    <w:p w14:paraId="04133073" w14:textId="63B98723" w:rsidR="00520357" w:rsidRPr="00F3771F" w:rsidRDefault="00495B07" w:rsidP="00445E65">
      <w:pPr>
        <w:pStyle w:val="Prrafodelista"/>
        <w:spacing w:after="120"/>
        <w:rPr>
          <w:rFonts w:ascii="Arial" w:hAnsi="Arial" w:cs="Arial"/>
          <w:sz w:val="20"/>
          <w:szCs w:val="20"/>
          <w:u w:val="single"/>
        </w:rPr>
      </w:pPr>
      <w:r w:rsidRPr="00F3771F">
        <w:rPr>
          <w:rFonts w:ascii="Arial" w:hAnsi="Arial" w:cs="Arial"/>
          <w:sz w:val="20"/>
          <w:szCs w:val="20"/>
          <w:u w:val="single"/>
        </w:rPr>
        <w:t>Plan de negocio para la producción y comercialización de huevos orgánicos en el Valle de Aburrá.</w:t>
      </w:r>
    </w:p>
    <w:p w14:paraId="138996F2" w14:textId="77777777" w:rsidR="00520357" w:rsidRPr="00F3771F" w:rsidRDefault="00520357" w:rsidP="00D90868">
      <w:pPr>
        <w:spacing w:after="120"/>
        <w:rPr>
          <w:rFonts w:ascii="Arial" w:hAnsi="Arial" w:cs="Arial"/>
          <w:sz w:val="20"/>
          <w:szCs w:val="20"/>
          <w:u w:val="single"/>
        </w:rPr>
      </w:pPr>
    </w:p>
    <w:p w14:paraId="20706FFF" w14:textId="77777777" w:rsidR="008A1EBE" w:rsidRPr="00065763" w:rsidRDefault="008A1EBE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14855850" w14:textId="77777777" w:rsidR="008664A6" w:rsidRDefault="00065763" w:rsidP="00065763">
      <w:pPr>
        <w:pStyle w:val="Prrafodelista"/>
        <w:rPr>
          <w:rFonts w:ascii="Arial" w:hAnsi="Arial" w:cs="Arial"/>
          <w:sz w:val="20"/>
          <w:szCs w:val="20"/>
        </w:rPr>
      </w:pPr>
      <w:r w:rsidRPr="00C65D08">
        <w:rPr>
          <w:rFonts w:ascii="Arial" w:hAnsi="Arial" w:cs="Arial"/>
          <w:sz w:val="20"/>
          <w:szCs w:val="20"/>
        </w:rPr>
        <w:t>Autores:</w:t>
      </w:r>
    </w:p>
    <w:p w14:paraId="5A99C443" w14:textId="3F998C5F" w:rsidR="00520357" w:rsidRPr="00C65D08" w:rsidRDefault="00520357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580B17F4" w14:textId="37B3FD08" w:rsidR="008664A6" w:rsidRPr="00C65D08" w:rsidRDefault="008664A6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04B407B5" w14:textId="662B8D99" w:rsidR="00445E65" w:rsidRPr="00F3771F" w:rsidRDefault="008664A6" w:rsidP="00065763">
      <w:pPr>
        <w:pStyle w:val="Prrafodelista"/>
        <w:rPr>
          <w:rFonts w:ascii="Arial" w:hAnsi="Arial" w:cs="Arial"/>
          <w:sz w:val="20"/>
          <w:szCs w:val="20"/>
          <w:u w:val="single"/>
        </w:rPr>
      </w:pPr>
      <w:r w:rsidRPr="00C65D08">
        <w:rPr>
          <w:rFonts w:ascii="Arial" w:hAnsi="Arial" w:cs="Arial"/>
          <w:sz w:val="20"/>
          <w:szCs w:val="20"/>
        </w:rPr>
        <w:t>Nombre:</w:t>
      </w:r>
      <w:r w:rsidR="00065763">
        <w:rPr>
          <w:rFonts w:ascii="Arial" w:hAnsi="Arial" w:cs="Arial"/>
          <w:sz w:val="20"/>
          <w:szCs w:val="20"/>
        </w:rPr>
        <w:t xml:space="preserve"> </w:t>
      </w:r>
      <w:r w:rsidR="003D4BAA" w:rsidRPr="00F3771F">
        <w:rPr>
          <w:rFonts w:ascii="Arial" w:hAnsi="Arial" w:cs="Arial"/>
          <w:sz w:val="20"/>
          <w:szCs w:val="20"/>
          <w:u w:val="single"/>
        </w:rPr>
        <w:t xml:space="preserve">Luisa Fernanda Vásquez Monsalve   </w:t>
      </w:r>
    </w:p>
    <w:p w14:paraId="349D7808" w14:textId="12678F6C" w:rsidR="00445E65" w:rsidRDefault="00D2742B" w:rsidP="00065763">
      <w:pPr>
        <w:pStyle w:val="Prrafodelista"/>
        <w:rPr>
          <w:rFonts w:ascii="Arial" w:hAnsi="Arial" w:cs="Arial"/>
          <w:sz w:val="20"/>
          <w:szCs w:val="20"/>
        </w:rPr>
      </w:pPr>
      <w:r w:rsidRPr="000612DC">
        <w:rPr>
          <w:noProof/>
        </w:rPr>
        <w:drawing>
          <wp:anchor distT="0" distB="0" distL="114300" distR="114300" simplePos="0" relativeHeight="251659264" behindDoc="0" locked="0" layoutInCell="1" allowOverlap="1" wp14:anchorId="5E56A61B" wp14:editId="15B77BB0">
            <wp:simplePos x="0" y="0"/>
            <wp:positionH relativeFrom="column">
              <wp:posOffset>910590</wp:posOffset>
            </wp:positionH>
            <wp:positionV relativeFrom="paragraph">
              <wp:posOffset>136525</wp:posOffset>
            </wp:positionV>
            <wp:extent cx="695325" cy="314960"/>
            <wp:effectExtent l="0" t="0" r="9525" b="8890"/>
            <wp:wrapSquare wrapText="bothSides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C26EA" w14:textId="5C5DB7F8" w:rsidR="00D2742B" w:rsidRDefault="00D2742B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3CA2CEC5" w14:textId="614054A5" w:rsidR="008A1EBE" w:rsidRDefault="008664A6" w:rsidP="00065763">
      <w:pPr>
        <w:pStyle w:val="Prrafodelista"/>
        <w:rPr>
          <w:rFonts w:ascii="Arial" w:hAnsi="Arial" w:cs="Arial"/>
          <w:sz w:val="20"/>
          <w:szCs w:val="20"/>
        </w:rPr>
      </w:pPr>
      <w:r w:rsidRPr="00C65D08">
        <w:rPr>
          <w:rFonts w:ascii="Arial" w:hAnsi="Arial" w:cs="Arial"/>
          <w:sz w:val="20"/>
          <w:szCs w:val="20"/>
        </w:rPr>
        <w:t>Firma</w:t>
      </w:r>
      <w:r w:rsidR="00065763">
        <w:rPr>
          <w:rFonts w:ascii="Arial" w:hAnsi="Arial" w:cs="Arial"/>
          <w:sz w:val="20"/>
          <w:szCs w:val="20"/>
        </w:rPr>
        <w:t xml:space="preserve"> </w:t>
      </w:r>
      <w:r w:rsidR="00495B07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C65D08">
        <w:rPr>
          <w:rFonts w:ascii="Arial" w:hAnsi="Arial" w:cs="Arial"/>
          <w:sz w:val="20"/>
          <w:szCs w:val="20"/>
        </w:rPr>
        <w:t>c.c</w:t>
      </w:r>
      <w:proofErr w:type="spellEnd"/>
      <w:r w:rsidR="00445E65">
        <w:rPr>
          <w:rFonts w:ascii="Arial" w:hAnsi="Arial" w:cs="Arial"/>
          <w:sz w:val="20"/>
          <w:szCs w:val="20"/>
        </w:rPr>
        <w:t xml:space="preserve"> 1216719332</w:t>
      </w:r>
    </w:p>
    <w:p w14:paraId="4CE34152" w14:textId="62A751C6" w:rsidR="00065763" w:rsidRDefault="00065763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454DB3E4" w14:textId="1702F2AA" w:rsidR="00065763" w:rsidRPr="00C65D08" w:rsidRDefault="00065763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13337730" w14:textId="01BE3026" w:rsidR="00445E65" w:rsidRPr="00F3771F" w:rsidRDefault="00520357" w:rsidP="00065763">
      <w:pPr>
        <w:pStyle w:val="Prrafodelista"/>
        <w:rPr>
          <w:rFonts w:ascii="Arial" w:hAnsi="Arial" w:cs="Arial"/>
          <w:sz w:val="20"/>
          <w:szCs w:val="20"/>
          <w:u w:val="single"/>
        </w:rPr>
      </w:pPr>
      <w:r w:rsidRPr="00C65D08">
        <w:rPr>
          <w:rFonts w:ascii="Arial" w:hAnsi="Arial" w:cs="Arial"/>
          <w:sz w:val="20"/>
          <w:szCs w:val="20"/>
        </w:rPr>
        <w:t xml:space="preserve">Nombre: </w:t>
      </w:r>
      <w:r w:rsidR="003D4BAA" w:rsidRPr="00F3771F">
        <w:rPr>
          <w:rFonts w:ascii="Arial" w:hAnsi="Arial" w:cs="Arial"/>
          <w:sz w:val="20"/>
          <w:szCs w:val="20"/>
          <w:u w:val="single"/>
        </w:rPr>
        <w:t xml:space="preserve">Johanna Andrea Arango Vásquez     </w:t>
      </w:r>
    </w:p>
    <w:p w14:paraId="42B5AC76" w14:textId="3014C651" w:rsidR="00445E65" w:rsidRDefault="00445E65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193C4FDE" w14:textId="2808E86B" w:rsidR="00445E65" w:rsidRDefault="00445E65" w:rsidP="00065763">
      <w:pPr>
        <w:pStyle w:val="Prrafodelista"/>
        <w:rPr>
          <w:rFonts w:ascii="Arial" w:hAnsi="Arial" w:cs="Arial"/>
          <w:sz w:val="20"/>
          <w:szCs w:val="20"/>
        </w:rPr>
      </w:pPr>
      <w:r w:rsidRPr="000612DC">
        <w:rPr>
          <w:noProof/>
        </w:rPr>
        <w:drawing>
          <wp:anchor distT="0" distB="0" distL="114300" distR="114300" simplePos="0" relativeHeight="251658240" behindDoc="0" locked="0" layoutInCell="1" allowOverlap="1" wp14:anchorId="04C7DCD7" wp14:editId="7473E7B4">
            <wp:simplePos x="0" y="0"/>
            <wp:positionH relativeFrom="column">
              <wp:posOffset>910590</wp:posOffset>
            </wp:positionH>
            <wp:positionV relativeFrom="paragraph">
              <wp:posOffset>9525</wp:posOffset>
            </wp:positionV>
            <wp:extent cx="1003935" cy="390525"/>
            <wp:effectExtent l="0" t="0" r="5715" b="9525"/>
            <wp:wrapSquare wrapText="bothSides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AA">
        <w:rPr>
          <w:rFonts w:ascii="Arial" w:hAnsi="Arial" w:cs="Arial"/>
          <w:sz w:val="20"/>
          <w:szCs w:val="20"/>
        </w:rPr>
        <w:t xml:space="preserve"> </w:t>
      </w:r>
    </w:p>
    <w:p w14:paraId="50FB0825" w14:textId="1EBB79CC" w:rsidR="008A1EBE" w:rsidRDefault="008664A6" w:rsidP="00065763">
      <w:pPr>
        <w:pStyle w:val="Prrafodelista"/>
        <w:rPr>
          <w:rFonts w:ascii="Arial" w:hAnsi="Arial" w:cs="Arial"/>
          <w:sz w:val="20"/>
          <w:szCs w:val="20"/>
        </w:rPr>
      </w:pPr>
      <w:r w:rsidRPr="00C65D08">
        <w:rPr>
          <w:rFonts w:ascii="Arial" w:hAnsi="Arial" w:cs="Arial"/>
          <w:sz w:val="20"/>
          <w:szCs w:val="20"/>
        </w:rPr>
        <w:t>Firma</w:t>
      </w:r>
      <w:r w:rsidR="00065763">
        <w:rPr>
          <w:rFonts w:ascii="Arial" w:hAnsi="Arial" w:cs="Arial"/>
          <w:sz w:val="20"/>
          <w:szCs w:val="20"/>
        </w:rPr>
        <w:t xml:space="preserve"> </w:t>
      </w:r>
      <w:r w:rsidR="00445E65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C65D08">
        <w:rPr>
          <w:rFonts w:ascii="Arial" w:hAnsi="Arial" w:cs="Arial"/>
          <w:sz w:val="20"/>
          <w:szCs w:val="20"/>
        </w:rPr>
        <w:t>c.c.</w:t>
      </w:r>
      <w:r w:rsidR="00445E65">
        <w:rPr>
          <w:rFonts w:ascii="Arial" w:hAnsi="Arial" w:cs="Arial"/>
          <w:sz w:val="20"/>
          <w:szCs w:val="20"/>
        </w:rPr>
        <w:t xml:space="preserve"> 1216713083</w:t>
      </w:r>
    </w:p>
    <w:p w14:paraId="497456DF" w14:textId="77777777" w:rsidR="00065763" w:rsidRDefault="00065763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0F358447" w14:textId="77777777" w:rsidR="00065763" w:rsidRPr="00C65D08" w:rsidRDefault="00065763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48D9D4AF" w14:textId="77777777" w:rsidR="00387908" w:rsidRPr="00C65D08" w:rsidRDefault="00387908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67C1280C" w14:textId="77777777" w:rsidR="008664A6" w:rsidRDefault="008664A6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782A3277" w14:textId="77777777" w:rsidR="00AA404E" w:rsidRDefault="00AA404E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05DF04D5" w14:textId="4FC9C4AB" w:rsidR="00AA404E" w:rsidRDefault="00AA404E" w:rsidP="00065763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</w:t>
      </w:r>
      <w:r w:rsidR="003D4BAA">
        <w:rPr>
          <w:rFonts w:ascii="Arial" w:hAnsi="Arial" w:cs="Arial"/>
          <w:sz w:val="20"/>
          <w:szCs w:val="20"/>
        </w:rPr>
        <w:t xml:space="preserve">electrónico: </w:t>
      </w:r>
      <w:hyperlink r:id="rId10" w:history="1">
        <w:r w:rsidR="00F3771F" w:rsidRPr="003E5090">
          <w:rPr>
            <w:rStyle w:val="Hipervnculo"/>
            <w:rFonts w:ascii="Arial" w:hAnsi="Arial" w:cs="Arial"/>
            <w:sz w:val="20"/>
            <w:szCs w:val="20"/>
          </w:rPr>
          <w:t>l.vasquez726@pascualbravo.edu.co</w:t>
        </w:r>
      </w:hyperlink>
    </w:p>
    <w:p w14:paraId="3CAF7BEA" w14:textId="2178F9B4" w:rsidR="00F3771F" w:rsidRDefault="00F3771F" w:rsidP="00065763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102ADC" w14:textId="2BAC8AB4" w:rsidR="00F3771F" w:rsidRPr="00C65D08" w:rsidRDefault="00290CE9" w:rsidP="00065763">
      <w:pPr>
        <w:pStyle w:val="Prrafodelista"/>
        <w:rPr>
          <w:rFonts w:ascii="Arial" w:hAnsi="Arial" w:cs="Arial"/>
          <w:sz w:val="20"/>
          <w:szCs w:val="20"/>
        </w:rPr>
      </w:pPr>
      <w:hyperlink r:id="rId11" w:history="1">
        <w:r w:rsidR="00F3771F" w:rsidRPr="003E5090">
          <w:rPr>
            <w:rStyle w:val="Hipervnculo"/>
            <w:rFonts w:ascii="Arial" w:hAnsi="Arial" w:cs="Arial"/>
            <w:sz w:val="20"/>
            <w:szCs w:val="20"/>
          </w:rPr>
          <w:t>j.arango850@pascualbravo.edu.co</w:t>
        </w:r>
      </w:hyperlink>
      <w:r w:rsidR="00F3771F">
        <w:rPr>
          <w:rFonts w:ascii="Arial" w:hAnsi="Arial" w:cs="Arial"/>
          <w:sz w:val="20"/>
          <w:szCs w:val="20"/>
        </w:rPr>
        <w:t xml:space="preserve"> </w:t>
      </w:r>
    </w:p>
    <w:p w14:paraId="57C90DC2" w14:textId="77777777" w:rsidR="006649E6" w:rsidRDefault="006649E6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5721B606" w14:textId="77777777" w:rsidR="00065763" w:rsidRDefault="00065763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4350E942" w14:textId="77777777" w:rsidR="007072C4" w:rsidRDefault="007072C4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12116418" w14:textId="77777777" w:rsidR="007072C4" w:rsidRDefault="007072C4" w:rsidP="00065763">
      <w:pPr>
        <w:pStyle w:val="Prrafodelista"/>
        <w:rPr>
          <w:rFonts w:ascii="Arial" w:hAnsi="Arial" w:cs="Arial"/>
          <w:sz w:val="20"/>
          <w:szCs w:val="20"/>
        </w:rPr>
      </w:pPr>
    </w:p>
    <w:p w14:paraId="40399B66" w14:textId="7D2623B4" w:rsidR="00A30C3F" w:rsidRPr="00F3771F" w:rsidRDefault="008664A6" w:rsidP="00D759BB">
      <w:pPr>
        <w:pStyle w:val="Prrafodelista"/>
        <w:rPr>
          <w:rFonts w:ascii="Arial" w:hAnsi="Arial" w:cs="Arial"/>
          <w:sz w:val="20"/>
          <w:szCs w:val="20"/>
          <w:u w:val="single"/>
        </w:rPr>
      </w:pPr>
      <w:r w:rsidRPr="00C65D08">
        <w:rPr>
          <w:rFonts w:ascii="Arial" w:hAnsi="Arial" w:cs="Arial"/>
          <w:sz w:val="20"/>
          <w:szCs w:val="20"/>
        </w:rPr>
        <w:t>Ciudad y fecha</w:t>
      </w:r>
      <w:r w:rsidR="00AA404E">
        <w:rPr>
          <w:rFonts w:ascii="Arial" w:hAnsi="Arial" w:cs="Arial"/>
          <w:sz w:val="20"/>
          <w:szCs w:val="20"/>
        </w:rPr>
        <w:t>:</w:t>
      </w:r>
      <w:r w:rsidR="00D759BB">
        <w:rPr>
          <w:rFonts w:ascii="Arial" w:hAnsi="Arial" w:cs="Arial"/>
          <w:sz w:val="20"/>
          <w:szCs w:val="20"/>
        </w:rPr>
        <w:t xml:space="preserve">   </w:t>
      </w:r>
      <w:r w:rsidR="00445E65" w:rsidRPr="00F3771F">
        <w:rPr>
          <w:rFonts w:ascii="Arial" w:hAnsi="Arial" w:cs="Arial"/>
          <w:sz w:val="20"/>
          <w:szCs w:val="20"/>
          <w:u w:val="single"/>
        </w:rPr>
        <w:t>Medellín, 14 de enero de 2022</w:t>
      </w:r>
    </w:p>
    <w:sectPr w:rsidR="00A30C3F" w:rsidRPr="00F3771F" w:rsidSect="00E91B3A">
      <w:headerReference w:type="default" r:id="rId12"/>
      <w:headerReference w:type="first" r:id="rId13"/>
      <w:type w:val="nextColumn"/>
      <w:pgSz w:w="12240" w:h="15840" w:code="1"/>
      <w:pgMar w:top="1701" w:right="1701" w:bottom="1134" w:left="1701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FF5CA" w14:textId="77777777" w:rsidR="00290CE9" w:rsidRDefault="00290CE9">
      <w:r>
        <w:separator/>
      </w:r>
    </w:p>
  </w:endnote>
  <w:endnote w:type="continuationSeparator" w:id="0">
    <w:p w14:paraId="5E5FD4F3" w14:textId="77777777" w:rsidR="00290CE9" w:rsidRDefault="002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5695" w14:textId="77777777" w:rsidR="00290CE9" w:rsidRDefault="00290CE9">
      <w:r>
        <w:separator/>
      </w:r>
    </w:p>
  </w:footnote>
  <w:footnote w:type="continuationSeparator" w:id="0">
    <w:p w14:paraId="1F5069FA" w14:textId="77777777" w:rsidR="00290CE9" w:rsidRDefault="0029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DED1" w14:textId="77777777" w:rsidR="00A30C3F" w:rsidRPr="009B00C3" w:rsidRDefault="00A30C3F" w:rsidP="009B00C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2239" w14:textId="77777777" w:rsidR="00ED4A83" w:rsidRDefault="00D759BB" w:rsidP="00F31024">
    <w:pPr>
      <w:rPr>
        <w:noProof/>
        <w:lang w:val="es-ES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D26912" wp14:editId="1F15A731">
          <wp:simplePos x="0" y="0"/>
          <wp:positionH relativeFrom="column">
            <wp:posOffset>-304800</wp:posOffset>
          </wp:positionH>
          <wp:positionV relativeFrom="paragraph">
            <wp:posOffset>-260350</wp:posOffset>
          </wp:positionV>
          <wp:extent cx="3276600" cy="720090"/>
          <wp:effectExtent l="0" t="0" r="0" b="0"/>
          <wp:wrapThrough wrapText="bothSides">
            <wp:wrapPolygon edited="0">
              <wp:start x="0" y="0"/>
              <wp:lineTo x="0" y="20571"/>
              <wp:lineTo x="21433" y="20571"/>
              <wp:lineTo x="21433" y="0"/>
              <wp:lineTo x="0" y="0"/>
            </wp:wrapPolygon>
          </wp:wrapThrough>
          <wp:docPr id="2" name="Imagen 2" descr="SO:Users:usuario:Google Drive:LOGOS, IMAGENES Y DISEÑOS:Vigil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:Users:usuario:Google Drive:LOGOS, IMAGENES Y DISEÑOS:Vigil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9A1FF" w14:textId="77777777" w:rsidR="007072C4" w:rsidRDefault="007072C4" w:rsidP="00F31024">
    <w:pPr>
      <w:rPr>
        <w:rFonts w:ascii="Arial" w:hAnsi="Arial" w:cs="Arial"/>
        <w:sz w:val="16"/>
        <w:szCs w:val="16"/>
      </w:rPr>
    </w:pPr>
  </w:p>
  <w:p w14:paraId="6678A3CD" w14:textId="77777777" w:rsidR="00ED4A83" w:rsidRPr="007072C4" w:rsidRDefault="007072C4" w:rsidP="007072C4">
    <w:pPr>
      <w:ind w:left="5664" w:firstLine="708"/>
      <w:rPr>
        <w:rFonts w:ascii="Arial" w:hAnsi="Arial" w:cs="Arial"/>
        <w:sz w:val="16"/>
        <w:szCs w:val="16"/>
      </w:rPr>
    </w:pPr>
    <w:r w:rsidRPr="007072C4">
      <w:rPr>
        <w:rFonts w:ascii="Arial" w:hAnsi="Arial" w:cs="Arial"/>
        <w:sz w:val="16"/>
        <w:szCs w:val="16"/>
      </w:rPr>
      <w:t>Código: GDO-FR-95</w:t>
    </w:r>
  </w:p>
  <w:p w14:paraId="3D30EC74" w14:textId="77777777" w:rsidR="007072C4" w:rsidRPr="007072C4" w:rsidRDefault="007072C4" w:rsidP="007072C4">
    <w:pPr>
      <w:ind w:left="5664" w:firstLine="708"/>
      <w:rPr>
        <w:rFonts w:ascii="Arial" w:hAnsi="Arial" w:cs="Arial"/>
        <w:sz w:val="16"/>
        <w:szCs w:val="16"/>
      </w:rPr>
    </w:pPr>
    <w:r w:rsidRPr="007072C4">
      <w:rPr>
        <w:rFonts w:ascii="Arial" w:hAnsi="Arial" w:cs="Arial"/>
        <w:sz w:val="16"/>
        <w:szCs w:val="16"/>
      </w:rPr>
      <w:t>Versión 001</w:t>
    </w:r>
  </w:p>
  <w:p w14:paraId="18EBF715" w14:textId="77777777" w:rsidR="00A06374" w:rsidRDefault="00A063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6DFA1"/>
    <w:multiLevelType w:val="hybridMultilevel"/>
    <w:tmpl w:val="678ACE8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A310E1"/>
    <w:multiLevelType w:val="hybridMultilevel"/>
    <w:tmpl w:val="BBC49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1EDCAC"/>
    <w:multiLevelType w:val="hybridMultilevel"/>
    <w:tmpl w:val="EE11D3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A79B90"/>
    <w:multiLevelType w:val="hybridMultilevel"/>
    <w:tmpl w:val="9364AC6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DFB40D4"/>
    <w:multiLevelType w:val="hybridMultilevel"/>
    <w:tmpl w:val="9DF6F8B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C55EC0D"/>
    <w:multiLevelType w:val="hybridMultilevel"/>
    <w:tmpl w:val="1E9518E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B506B0"/>
    <w:multiLevelType w:val="hybridMultilevel"/>
    <w:tmpl w:val="4D2C170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7252416"/>
    <w:multiLevelType w:val="hybridMultilevel"/>
    <w:tmpl w:val="7C4E61C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2CEB508"/>
    <w:multiLevelType w:val="hybridMultilevel"/>
    <w:tmpl w:val="873054D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4652B12"/>
    <w:multiLevelType w:val="hybridMultilevel"/>
    <w:tmpl w:val="ACEBE54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F63B4E8"/>
    <w:multiLevelType w:val="hybridMultilevel"/>
    <w:tmpl w:val="E07EE2F8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192E4D8"/>
    <w:multiLevelType w:val="hybridMultilevel"/>
    <w:tmpl w:val="0FD1A5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70EDE17"/>
    <w:multiLevelType w:val="hybridMultilevel"/>
    <w:tmpl w:val="2E0250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BBE8388"/>
    <w:multiLevelType w:val="hybridMultilevel"/>
    <w:tmpl w:val="C26BEA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FFFFF1D"/>
    <w:multiLevelType w:val="multilevel"/>
    <w:tmpl w:val="1C322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A83EE4"/>
    <w:multiLevelType w:val="hybridMultilevel"/>
    <w:tmpl w:val="25F5279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A4F3C3"/>
    <w:multiLevelType w:val="hybridMultilevel"/>
    <w:tmpl w:val="BCACF3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977995"/>
    <w:multiLevelType w:val="hybridMultilevel"/>
    <w:tmpl w:val="47DC3ADC"/>
    <w:lvl w:ilvl="0" w:tplc="2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7178FF"/>
    <w:multiLevelType w:val="hybridMultilevel"/>
    <w:tmpl w:val="278C9FB2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572E55"/>
    <w:multiLevelType w:val="hybridMultilevel"/>
    <w:tmpl w:val="70CA89A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9D41AF2"/>
    <w:multiLevelType w:val="hybridMultilevel"/>
    <w:tmpl w:val="79021D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281062F"/>
    <w:multiLevelType w:val="hybridMultilevel"/>
    <w:tmpl w:val="DE944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A2CCE"/>
    <w:multiLevelType w:val="hybridMultilevel"/>
    <w:tmpl w:val="AEB83DD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597400A"/>
    <w:multiLevelType w:val="hybridMultilevel"/>
    <w:tmpl w:val="187EEF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D484"/>
    <w:multiLevelType w:val="hybridMultilevel"/>
    <w:tmpl w:val="BAFB26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AE4710"/>
    <w:multiLevelType w:val="hybridMultilevel"/>
    <w:tmpl w:val="8788E8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78E55F1"/>
    <w:multiLevelType w:val="hybridMultilevel"/>
    <w:tmpl w:val="9A9B47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805E63"/>
    <w:multiLevelType w:val="hybridMultilevel"/>
    <w:tmpl w:val="CD70DD2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B3EBE"/>
    <w:multiLevelType w:val="hybridMultilevel"/>
    <w:tmpl w:val="A2308552"/>
    <w:lvl w:ilvl="0" w:tplc="2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D03D38"/>
    <w:multiLevelType w:val="hybridMultilevel"/>
    <w:tmpl w:val="A7DC4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106F"/>
    <w:multiLevelType w:val="hybridMultilevel"/>
    <w:tmpl w:val="40689EB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5"/>
  </w:num>
  <w:num w:numId="5">
    <w:abstractNumId w:val="7"/>
  </w:num>
  <w:num w:numId="6">
    <w:abstractNumId w:val="24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26"/>
  </w:num>
  <w:num w:numId="13">
    <w:abstractNumId w:val="12"/>
  </w:num>
  <w:num w:numId="14">
    <w:abstractNumId w:val="0"/>
  </w:num>
  <w:num w:numId="15">
    <w:abstractNumId w:val="3"/>
  </w:num>
  <w:num w:numId="16">
    <w:abstractNumId w:val="30"/>
  </w:num>
  <w:num w:numId="17">
    <w:abstractNumId w:val="2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9"/>
  </w:num>
  <w:num w:numId="23">
    <w:abstractNumId w:val="18"/>
  </w:num>
  <w:num w:numId="24">
    <w:abstractNumId w:val="28"/>
  </w:num>
  <w:num w:numId="25">
    <w:abstractNumId w:val="17"/>
  </w:num>
  <w:num w:numId="26">
    <w:abstractNumId w:val="29"/>
  </w:num>
  <w:num w:numId="27">
    <w:abstractNumId w:val="23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BB"/>
    <w:rsid w:val="00022E40"/>
    <w:rsid w:val="0004466B"/>
    <w:rsid w:val="00053696"/>
    <w:rsid w:val="00065763"/>
    <w:rsid w:val="00075DB1"/>
    <w:rsid w:val="000A3333"/>
    <w:rsid w:val="000A7B1A"/>
    <w:rsid w:val="000B7ACB"/>
    <w:rsid w:val="000E22F7"/>
    <w:rsid w:val="000E3F50"/>
    <w:rsid w:val="000F7435"/>
    <w:rsid w:val="000F7F39"/>
    <w:rsid w:val="0010535B"/>
    <w:rsid w:val="00141557"/>
    <w:rsid w:val="00144BAF"/>
    <w:rsid w:val="00164402"/>
    <w:rsid w:val="0017499F"/>
    <w:rsid w:val="00194EC1"/>
    <w:rsid w:val="001C2EA6"/>
    <w:rsid w:val="001E2DD1"/>
    <w:rsid w:val="00234E26"/>
    <w:rsid w:val="0023789F"/>
    <w:rsid w:val="00246CD0"/>
    <w:rsid w:val="00290CE9"/>
    <w:rsid w:val="002A3FF4"/>
    <w:rsid w:val="002C6AC6"/>
    <w:rsid w:val="0033189B"/>
    <w:rsid w:val="00370BC5"/>
    <w:rsid w:val="00381E88"/>
    <w:rsid w:val="0038278B"/>
    <w:rsid w:val="00383939"/>
    <w:rsid w:val="00387908"/>
    <w:rsid w:val="00393F68"/>
    <w:rsid w:val="003D4BAA"/>
    <w:rsid w:val="003D5FEE"/>
    <w:rsid w:val="003F1CB3"/>
    <w:rsid w:val="003F652C"/>
    <w:rsid w:val="004108DD"/>
    <w:rsid w:val="004310A4"/>
    <w:rsid w:val="00445E65"/>
    <w:rsid w:val="004608AD"/>
    <w:rsid w:val="00470D23"/>
    <w:rsid w:val="00495B07"/>
    <w:rsid w:val="00497211"/>
    <w:rsid w:val="004A12C9"/>
    <w:rsid w:val="004D43F1"/>
    <w:rsid w:val="00502DA3"/>
    <w:rsid w:val="00520357"/>
    <w:rsid w:val="00533BA9"/>
    <w:rsid w:val="0053421C"/>
    <w:rsid w:val="005355FB"/>
    <w:rsid w:val="005378C3"/>
    <w:rsid w:val="00545835"/>
    <w:rsid w:val="005534AA"/>
    <w:rsid w:val="0058087F"/>
    <w:rsid w:val="005B28FD"/>
    <w:rsid w:val="005C3941"/>
    <w:rsid w:val="005F3510"/>
    <w:rsid w:val="005F4154"/>
    <w:rsid w:val="0060453D"/>
    <w:rsid w:val="0060778E"/>
    <w:rsid w:val="00611178"/>
    <w:rsid w:val="00615AE7"/>
    <w:rsid w:val="006204D1"/>
    <w:rsid w:val="00622487"/>
    <w:rsid w:val="00622A66"/>
    <w:rsid w:val="00634230"/>
    <w:rsid w:val="00634576"/>
    <w:rsid w:val="006649E6"/>
    <w:rsid w:val="006A0602"/>
    <w:rsid w:val="006C5769"/>
    <w:rsid w:val="006D1F8C"/>
    <w:rsid w:val="006E7B9B"/>
    <w:rsid w:val="007072C4"/>
    <w:rsid w:val="00725010"/>
    <w:rsid w:val="00741A2B"/>
    <w:rsid w:val="007433CB"/>
    <w:rsid w:val="00753933"/>
    <w:rsid w:val="00774255"/>
    <w:rsid w:val="00793865"/>
    <w:rsid w:val="007C3313"/>
    <w:rsid w:val="007D25A9"/>
    <w:rsid w:val="007D623E"/>
    <w:rsid w:val="007E0BCF"/>
    <w:rsid w:val="007F45A0"/>
    <w:rsid w:val="00800B56"/>
    <w:rsid w:val="00803838"/>
    <w:rsid w:val="00815993"/>
    <w:rsid w:val="008664A6"/>
    <w:rsid w:val="008806E8"/>
    <w:rsid w:val="00881011"/>
    <w:rsid w:val="00883298"/>
    <w:rsid w:val="008A1EBE"/>
    <w:rsid w:val="00904F04"/>
    <w:rsid w:val="00905F24"/>
    <w:rsid w:val="0093702D"/>
    <w:rsid w:val="00955644"/>
    <w:rsid w:val="00957A6C"/>
    <w:rsid w:val="00964114"/>
    <w:rsid w:val="00971EB9"/>
    <w:rsid w:val="00983801"/>
    <w:rsid w:val="009902B7"/>
    <w:rsid w:val="0099174A"/>
    <w:rsid w:val="009B00C3"/>
    <w:rsid w:val="009D038D"/>
    <w:rsid w:val="009E71BB"/>
    <w:rsid w:val="009F1B17"/>
    <w:rsid w:val="00A06374"/>
    <w:rsid w:val="00A109EA"/>
    <w:rsid w:val="00A20D60"/>
    <w:rsid w:val="00A249D9"/>
    <w:rsid w:val="00A26874"/>
    <w:rsid w:val="00A30C3F"/>
    <w:rsid w:val="00A36C4E"/>
    <w:rsid w:val="00A41CB5"/>
    <w:rsid w:val="00A52B4B"/>
    <w:rsid w:val="00A5445C"/>
    <w:rsid w:val="00A57916"/>
    <w:rsid w:val="00A746FB"/>
    <w:rsid w:val="00A80167"/>
    <w:rsid w:val="00AA404E"/>
    <w:rsid w:val="00AA53EF"/>
    <w:rsid w:val="00AA79A1"/>
    <w:rsid w:val="00AB6347"/>
    <w:rsid w:val="00AD7585"/>
    <w:rsid w:val="00AF0C6E"/>
    <w:rsid w:val="00B000A0"/>
    <w:rsid w:val="00B15BE8"/>
    <w:rsid w:val="00B35803"/>
    <w:rsid w:val="00B401A4"/>
    <w:rsid w:val="00B90956"/>
    <w:rsid w:val="00B977F3"/>
    <w:rsid w:val="00BC221D"/>
    <w:rsid w:val="00BF2D9C"/>
    <w:rsid w:val="00C312B4"/>
    <w:rsid w:val="00C62693"/>
    <w:rsid w:val="00C65D08"/>
    <w:rsid w:val="00C81170"/>
    <w:rsid w:val="00CA6D42"/>
    <w:rsid w:val="00CC6E8C"/>
    <w:rsid w:val="00CD6E5B"/>
    <w:rsid w:val="00CF1236"/>
    <w:rsid w:val="00D03DD4"/>
    <w:rsid w:val="00D22A0B"/>
    <w:rsid w:val="00D25A36"/>
    <w:rsid w:val="00D2742B"/>
    <w:rsid w:val="00D56CC0"/>
    <w:rsid w:val="00D759BB"/>
    <w:rsid w:val="00D860CA"/>
    <w:rsid w:val="00D90868"/>
    <w:rsid w:val="00DC318A"/>
    <w:rsid w:val="00DC4498"/>
    <w:rsid w:val="00DC6C45"/>
    <w:rsid w:val="00E3238C"/>
    <w:rsid w:val="00E35172"/>
    <w:rsid w:val="00E36F2F"/>
    <w:rsid w:val="00E57C2E"/>
    <w:rsid w:val="00E57C2F"/>
    <w:rsid w:val="00E91B3A"/>
    <w:rsid w:val="00EA22C4"/>
    <w:rsid w:val="00EC0A6C"/>
    <w:rsid w:val="00ED4A83"/>
    <w:rsid w:val="00F00CAC"/>
    <w:rsid w:val="00F0228E"/>
    <w:rsid w:val="00F03F43"/>
    <w:rsid w:val="00F2487F"/>
    <w:rsid w:val="00F31024"/>
    <w:rsid w:val="00F3771F"/>
    <w:rsid w:val="00F51503"/>
    <w:rsid w:val="00F90A90"/>
    <w:rsid w:val="00F948B6"/>
    <w:rsid w:val="00F95F35"/>
    <w:rsid w:val="00FA20A0"/>
    <w:rsid w:val="00FB38DD"/>
    <w:rsid w:val="00FC2124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82DE7"/>
  <w15:docId w15:val="{C2FE8159-85A6-4CE4-BE60-26E546D0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3A"/>
    <w:rPr>
      <w:sz w:val="24"/>
      <w:szCs w:val="24"/>
      <w:lang w:eastAsia="es-CO"/>
    </w:rPr>
  </w:style>
  <w:style w:type="paragraph" w:styleId="Ttulo1">
    <w:name w:val="heading 1"/>
    <w:basedOn w:val="Default"/>
    <w:next w:val="Default"/>
    <w:qFormat/>
    <w:rsid w:val="00E91B3A"/>
    <w:pPr>
      <w:outlineLvl w:val="0"/>
    </w:pPr>
    <w:rPr>
      <w:rFonts w:cs="Times New Roman"/>
      <w:color w:val="auto"/>
    </w:rPr>
  </w:style>
  <w:style w:type="paragraph" w:styleId="Ttulo2">
    <w:name w:val="heading 2"/>
    <w:basedOn w:val="Default"/>
    <w:next w:val="Default"/>
    <w:qFormat/>
    <w:rsid w:val="00E91B3A"/>
    <w:pPr>
      <w:outlineLvl w:val="1"/>
    </w:pPr>
    <w:rPr>
      <w:rFonts w:cs="Times New Roman"/>
      <w:color w:val="auto"/>
    </w:rPr>
  </w:style>
  <w:style w:type="paragraph" w:styleId="Ttulo4">
    <w:name w:val="heading 4"/>
    <w:basedOn w:val="Normal"/>
    <w:next w:val="Normal"/>
    <w:qFormat/>
    <w:rsid w:val="00E91B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1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O"/>
    </w:rPr>
  </w:style>
  <w:style w:type="paragraph" w:styleId="Textoindependiente">
    <w:name w:val="Body Text"/>
    <w:basedOn w:val="Default"/>
    <w:next w:val="Default"/>
    <w:rsid w:val="00E91B3A"/>
    <w:rPr>
      <w:rFonts w:cs="Times New Roman"/>
      <w:color w:val="auto"/>
    </w:rPr>
  </w:style>
  <w:style w:type="paragraph" w:styleId="Textoindependiente3">
    <w:name w:val="Body Text 3"/>
    <w:basedOn w:val="Default"/>
    <w:next w:val="Default"/>
    <w:rsid w:val="00E91B3A"/>
    <w:rPr>
      <w:rFonts w:cs="Times New Roman"/>
      <w:color w:val="auto"/>
    </w:rPr>
  </w:style>
  <w:style w:type="paragraph" w:styleId="Encabezado">
    <w:name w:val="header"/>
    <w:basedOn w:val="Normal"/>
    <w:rsid w:val="00E91B3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91B3A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5355FB"/>
    <w:pPr>
      <w:ind w:left="708"/>
    </w:pPr>
  </w:style>
  <w:style w:type="character" w:styleId="Nmerodepgina">
    <w:name w:val="page number"/>
    <w:basedOn w:val="Fuentedeprrafopredeter"/>
    <w:rsid w:val="00E91B3A"/>
  </w:style>
  <w:style w:type="character" w:customStyle="1" w:styleId="Car">
    <w:name w:val="Car"/>
    <w:rsid w:val="00E91B3A"/>
    <w:rPr>
      <w:sz w:val="24"/>
      <w:szCs w:val="24"/>
    </w:rPr>
  </w:style>
  <w:style w:type="table" w:styleId="Tablaconcuadrcula">
    <w:name w:val="Table Grid"/>
    <w:basedOn w:val="Tablanormal"/>
    <w:uiPriority w:val="59"/>
    <w:rsid w:val="001415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90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90A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F3771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7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arango850@pascualbravo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vasquez726@pascualbravo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382D-F133-4163-80F7-C1FBB0A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LS &amp; ASSOC IATE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cp:lastModifiedBy>YANETH VELASQUEZ BUITRAGO</cp:lastModifiedBy>
  <cp:revision>2</cp:revision>
  <cp:lastPrinted>2012-10-30T16:35:00Z</cp:lastPrinted>
  <dcterms:created xsi:type="dcterms:W3CDTF">2025-05-13T22:41:00Z</dcterms:created>
  <dcterms:modified xsi:type="dcterms:W3CDTF">2025-05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3526731</vt:i4>
  </property>
  <property fmtid="{D5CDD505-2E9C-101B-9397-08002B2CF9AE}" pid="3" name="_EmailSubject">
    <vt:lpwstr>consulta</vt:lpwstr>
  </property>
  <property fmtid="{D5CDD505-2E9C-101B-9397-08002B2CF9AE}" pid="4" name="_AuthorEmail">
    <vt:lpwstr>mmedina@casals.com</vt:lpwstr>
  </property>
  <property fmtid="{D5CDD505-2E9C-101B-9397-08002B2CF9AE}" pid="5" name="_AuthorEmailDisplayName">
    <vt:lpwstr>Marina Medina</vt:lpwstr>
  </property>
  <property fmtid="{D5CDD505-2E9C-101B-9397-08002B2CF9AE}" pid="6" name="_ReviewingToolsShownOnce">
    <vt:lpwstr/>
  </property>
</Properties>
</file>